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5单元跟踪检测卷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一、填一填。(每空1分，共20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常用的面积单位有(　　　　)、(　　　　)和(　　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在括号里填上合适的单位名称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pacing w:val="-12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2"/>
          <w:sz w:val="28"/>
          <w:szCs w:val="28"/>
        </w:rPr>
        <w:t>一块手帕的面积约是500(　　　)　一张银行卡的面积约</w:t>
      </w:r>
      <w:r>
        <w:rPr>
          <w:rFonts w:hint="eastAsia" w:ascii="Times New Roman" w:hAnsi="Times New Roman" w:cs="Times New Roman" w:eastAsiaTheme="majorEastAsia"/>
          <w:spacing w:val="-12"/>
          <w:sz w:val="28"/>
          <w:szCs w:val="28"/>
        </w:rPr>
        <w:t>是</w:t>
      </w:r>
      <w:r>
        <w:rPr>
          <w:rFonts w:ascii="Times New Roman" w:hAnsi="Times New Roman" w:cs="Times New Roman" w:eastAsiaTheme="majorEastAsia"/>
          <w:spacing w:val="-12"/>
          <w:sz w:val="28"/>
          <w:szCs w:val="28"/>
        </w:rPr>
        <w:t>40(　　</w:t>
      </w:r>
      <w:r>
        <w:rPr>
          <w:rFonts w:hint="eastAsia" w:ascii="Times New Roman" w:hAnsi="Times New Roman" w:cs="Times New Roman" w:eastAsiaTheme="majorEastAsia"/>
          <w:spacing w:val="-12"/>
          <w:sz w:val="28"/>
          <w:szCs w:val="28"/>
        </w:rPr>
        <w:t xml:space="preserve">  </w:t>
      </w:r>
      <w:r>
        <w:rPr>
          <w:rFonts w:ascii="Times New Roman" w:hAnsi="Times New Roman" w:cs="Times New Roman" w:eastAsiaTheme="majorEastAsia"/>
          <w:spacing w:val="-12"/>
          <w:sz w:val="28"/>
          <w:szCs w:val="28"/>
        </w:rPr>
        <w:t>)</w:t>
      </w:r>
    </w:p>
    <w:p>
      <w:pPr>
        <w:pStyle w:val="2"/>
        <w:spacing w:line="360" w:lineRule="auto"/>
        <w:ind w:left="424" w:leftChars="202" w:firstLine="2"/>
        <w:jc w:val="left"/>
        <w:rPr>
          <w:rFonts w:ascii="Times New Roman" w:hAnsi="Times New Roman" w:cs="Times New Roman" w:eastAsiaTheme="majorEastAsia"/>
          <w:spacing w:val="-12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2"/>
          <w:sz w:val="28"/>
          <w:szCs w:val="28"/>
        </w:rPr>
        <w:t>一间卧室的面积约是9(　　　)  一台电脑的屏幕的面积约是8(　　　)</w:t>
      </w:r>
    </w:p>
    <w:p>
      <w:pPr>
        <w:pStyle w:val="2"/>
        <w:spacing w:line="360" w:lineRule="auto"/>
        <w:ind w:firstLine="425" w:firstLine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旗杆的高度约为10(　　　)  铅笔长约15(　　　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一个长方形的面积是64平方分米，它的宽是4分米，长是(　　　)分米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pacing w:val="-16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</w:t>
      </w:r>
      <w:r>
        <w:rPr>
          <w:rFonts w:ascii="Times New Roman" w:hAnsi="Times New Roman" w:cs="Times New Roman" w:eastAsiaTheme="majorEastAsia"/>
          <w:spacing w:val="-16"/>
          <w:sz w:val="28"/>
          <w:szCs w:val="28"/>
        </w:rPr>
        <w:t>一个长方形，长28米，宽17米，它的面积是(　　　)，周长是(　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一个正方形的周长是64米，它的面积是(　　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6．一张正方形餐桌，它的边长是14分米，半张餐桌的面积是(　　)平方分米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7．900平方分米＝(　　)平方米  7000平方厘米＝(　　)平方分米</w:t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600厘米＝(　　)分米  8平方分米＝(　　)平方厘米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8．下面两个图形的面积分别是多少？(每个□代表1平方厘米)</w:t>
      </w:r>
    </w:p>
    <w:p>
      <w:pPr>
        <w:pStyle w:val="2"/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62225" cy="866775"/>
            <wp:effectExtent l="0" t="0" r="9525" b="9525"/>
            <wp:docPr id="25" name="图片 25" descr="G:\数学课件\FF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:\数学课件\FF8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图形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ajorEastAsia"/>
          <w:sz w:val="28"/>
          <w:szCs w:val="28"/>
        </w:rPr>
        <w:t>的面积是(　　　)平方厘米。</w:t>
      </w:r>
    </w:p>
    <w:p>
      <w:pPr>
        <w:pStyle w:val="2"/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图形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ajorEastAsia"/>
          <w:sz w:val="28"/>
          <w:szCs w:val="28"/>
        </w:rPr>
        <w:t>的面积是(　　　)平方厘米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面积相等的长方形，它们的周长也相等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边长是4厘米的正方形的周长和面积相等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面积是1平方米的正方形的边长是1000厘米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8厘米比6平方厘米大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面积是36平方米的长方形有若干个，但面积是36平方米的正方形却只有一个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下面图形中，面积最小的是(　　)(1个小方格表示1平方厘米)。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.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438150" cy="1009650"/>
            <wp:effectExtent l="0" t="0" r="0" b="0"/>
            <wp:docPr id="24" name="图片 24" descr="G:\数学课件\SR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:\数学课件\SR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.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590550" cy="723900"/>
            <wp:effectExtent l="0" t="0" r="0" b="0"/>
            <wp:docPr id="23" name="图片 23" descr="G:\数学课件\SR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G:\数学课件\SR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.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628650" cy="1228725"/>
            <wp:effectExtent l="0" t="0" r="0" b="9525"/>
            <wp:docPr id="22" name="图片 22" descr="G:\数学课件\SR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G:\数学课件\SR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119"/>
          <w:tab w:val="left" w:pos="5812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下面(　　)的面积接近1平方分米。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指甲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大门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粉笔盒的底面</w:t>
      </w:r>
    </w:p>
    <w:p>
      <w:pPr>
        <w:pStyle w:val="2"/>
        <w:tabs>
          <w:tab w:val="left" w:pos="3119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用同样长的两根铁丝分别围成一个长方形和一个正方形，它们的面积相比较，(　　)。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同样大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长方形的面积大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C．正方形的面积大</w:t>
      </w:r>
    </w:p>
    <w:p>
      <w:pPr>
        <w:pStyle w:val="2"/>
        <w:tabs>
          <w:tab w:val="left" w:pos="3119"/>
          <w:tab w:val="left" w:pos="5812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实验二小的操场占地大约(　　)平方米。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90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9000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900</w:t>
      </w:r>
    </w:p>
    <w:p>
      <w:pPr>
        <w:pStyle w:val="2"/>
        <w:tabs>
          <w:tab w:val="left" w:pos="3119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tabs>
          <w:tab w:val="left" w:pos="3119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用8个边长是1分米的正方形拼成的长方形的面积是(　　)平方分米。</w:t>
      </w:r>
    </w:p>
    <w:p>
      <w:pPr>
        <w:pStyle w:val="2"/>
        <w:tabs>
          <w:tab w:val="left" w:pos="3119"/>
          <w:tab w:val="left" w:pos="5812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16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8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64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四、我会按要求解答。(共29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在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5" name="图片 15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填上“＞”“＜”或“＝”。(每题2分，共8分)</w:t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0平方厘米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4" name="图片 14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4平方米　　　　　　1平方米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3" name="图片 13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900平方厘米</w:t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00平方厘米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0" name="图片 10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3平方分米  99平方分米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9" name="图片 9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1平方米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求下面图形的面积和周长。(每题6分，共12分)</w:t>
      </w:r>
    </w:p>
    <w:p>
      <w:pPr>
        <w:pStyle w:val="2"/>
        <w:spacing w:line="360" w:lineRule="auto"/>
        <w:ind w:firstLine="560" w:firstLineChars="2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4458335" cy="1276350"/>
            <wp:effectExtent l="0" t="0" r="0" b="0"/>
            <wp:docPr id="8" name="图片 8" descr="G:\数学课件\FF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数学课件\FF8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971" cy="12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ind w:left="283" w:hanging="282" w:hangingChars="101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.在方格中画出面积是18平方厘米的长方形。(长方形的长、宽均为整厘米数，每个小方格的边长是1厘米)(9分)</w:t>
      </w:r>
    </w:p>
    <w:p>
      <w:pPr>
        <w:pStyle w:val="2"/>
        <w:spacing w:line="360" w:lineRule="auto"/>
        <w:ind w:firstLine="2240" w:firstLineChars="8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62225" cy="809625"/>
            <wp:effectExtent l="0" t="0" r="9525" b="9525"/>
            <wp:docPr id="7" name="图片 7" descr="G:\数学课件\FF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:\数学课件\FF8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五、走进生活，解决问题。(1～ 4题每题6分，5题12分，共36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波波家的阳台要铺地砖，用边长4分米的方砖，沿着阳台的长铺了10块，沿着宽铺了5块。这个阳台的周长和面积各是多少？</w:t>
      </w:r>
    </w:p>
    <w:p>
      <w:pPr>
        <w:pStyle w:val="2"/>
        <w:spacing w:line="360" w:lineRule="auto"/>
        <w:ind w:firstLine="2940" w:firstLineChars="10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1448435" cy="733425"/>
            <wp:effectExtent l="0" t="0" r="0" b="0"/>
            <wp:docPr id="6" name="图片 6" descr="G:\数学课件\FF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数学课件\FF8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96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     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李奶奶用木栅栏靠墙围出了一个正方形鸡圈，共用12米木栅栏，这个鸡圈的面积有多大？</w:t>
      </w:r>
    </w:p>
    <w:p>
      <w:pPr>
        <w:pStyle w:val="2"/>
        <w:spacing w:line="360" w:lineRule="auto"/>
        <w:ind w:firstLine="3220" w:firstLineChars="1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982345" cy="600075"/>
            <wp:effectExtent l="0" t="0" r="8255" b="0"/>
            <wp:docPr id="5" name="图片 5" descr="G:\数学课件\FF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数学课件\FF8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62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pacing w:val="-13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如图是一块平行四边形地，图中阴影部分表示已经种植树苗，这</w:t>
      </w:r>
      <w:r>
        <w:rPr>
          <w:rFonts w:ascii="Times New Roman" w:hAnsi="Times New Roman" w:cs="Times New Roman" w:eastAsiaTheme="majorEastAsia"/>
          <w:spacing w:val="-13"/>
          <w:sz w:val="28"/>
          <w:szCs w:val="28"/>
        </w:rPr>
        <w:t>块地大约可以种植多少棵树苗？(请你在图上画一画，再列式解答)</w:t>
      </w:r>
    </w:p>
    <w:p>
      <w:pPr>
        <w:pStyle w:val="2"/>
        <w:spacing w:line="360" w:lineRule="auto"/>
        <w:ind w:firstLine="2800" w:firstLineChars="10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1387475" cy="638175"/>
            <wp:effectExtent l="0" t="0" r="3175" b="0"/>
            <wp:docPr id="2" name="图片 2" descr="G:\数学课件\FF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数学课件\FF8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03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长方形舞台的面积是多少平方米？</w:t>
      </w:r>
    </w:p>
    <w:p>
      <w:pPr>
        <w:pStyle w:val="2"/>
        <w:spacing w:line="360" w:lineRule="auto"/>
        <w:ind w:firstLine="210" w:firstLineChars="1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drawing>
          <wp:inline distT="0" distB="0" distL="0" distR="0">
            <wp:extent cx="4867275" cy="778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932" cy="7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一间会议室，宽是40分米，长是宽的2倍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1)这间会议室的面积是多少平方分米？合多少平方米？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2)用边长为2分米的方砖铺地，一共需要多少块方砖？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3)如果每块方砖12元，铺完这间会议室一共要用多少钱？</w:t>
      </w:r>
    </w:p>
    <w:p>
      <w:pPr>
        <w:widowControl/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一、1.平方米　平方分米　平方厘米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平方厘米　平方厘米　平方米　平方分米　米　厘米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16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476平方米　90米</w:t>
      </w:r>
    </w:p>
    <w:p>
      <w:pPr>
        <w:spacing w:line="360" w:lineRule="auto"/>
        <w:ind w:left="847" w:leftChars="270" w:hanging="280" w:hangingChars="10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256平方米　 [点拨]先求正方形的边长，64÷4＝16(米)，再求其面积，16×16＝256(平方米)。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6．98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7．9　70　60　800</w:t>
      </w:r>
    </w:p>
    <w:p>
      <w:pPr>
        <w:spacing w:line="360" w:lineRule="auto"/>
        <w:ind w:left="567" w:leftChars="27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．17　14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二、1.×　2.×　3.×　4.×　5.√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三、1.B　2.C　3.C　4.B　5.B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四、1.＜　＞　＝　＜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面积：25×13＝325(平方米)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周长：(25＋13)×2＝76(米)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面积：28×28＝784(平方分米)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周长：28×4＝112(分米)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74625</wp:posOffset>
            </wp:positionV>
            <wp:extent cx="2599055" cy="827405"/>
            <wp:effectExtent l="0" t="0" r="0" b="0"/>
            <wp:wrapNone/>
            <wp:docPr id="32" name="图片 32" descr="G:\数学课件\DA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G:\数学课件\DA1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>3.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五、1.10×4＝40(分米)　5×4＝20(分米)</w:t>
      </w:r>
    </w:p>
    <w:p>
      <w:pPr>
        <w:spacing w:line="360" w:lineRule="auto"/>
        <w:ind w:firstLine="840" w:firstLineChars="30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40＋20)×2＝120(分米)</w:t>
      </w:r>
    </w:p>
    <w:p>
      <w:pPr>
        <w:spacing w:line="360" w:lineRule="auto"/>
        <w:ind w:firstLine="848" w:firstLineChars="303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0×20＝800(平方分米)</w:t>
      </w:r>
    </w:p>
    <w:p>
      <w:pPr>
        <w:spacing w:line="360" w:lineRule="auto"/>
        <w:ind w:firstLine="848" w:firstLineChars="303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这个阳台的周长是120分米，面积是800平方分米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12÷3＝4(米)　4×4＝16(平方米)</w:t>
      </w:r>
    </w:p>
    <w:p>
      <w:pPr>
        <w:spacing w:line="360" w:lineRule="auto"/>
        <w:ind w:firstLine="985" w:firstLineChars="3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这个鸡圈的面积是16平方米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图略。</w:t>
      </w:r>
    </w:p>
    <w:p>
      <w:pPr>
        <w:spacing w:line="360" w:lineRule="auto"/>
        <w:ind w:left="989" w:leftChars="47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1×9＝729(棵)</w:t>
      </w:r>
    </w:p>
    <w:p>
      <w:pPr>
        <w:spacing w:line="360" w:lineRule="auto"/>
        <w:ind w:left="989" w:leftChars="47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这块地大约可以种植729棵树苗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96÷6＝16(米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方法一：16×16×2＝512(平方米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方法二：(16×2)×16＝512(平方米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长方形舞台的面积是512平方米。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[点拨]用不同的方法去思考问题，可以提升自己的思维能力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(1)40×2＝80(分米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0×40＝3200(平方分米)＝32(平方米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这间会议室的面积是3200平方分米，合32平方米。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2×2＝4(平方分米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200÷4＝800(块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一共需要800块方砖。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3)800×12＝9600(元)</w:t>
      </w:r>
    </w:p>
    <w:p>
      <w:pPr>
        <w:spacing w:line="360" w:lineRule="auto"/>
        <w:ind w:firstLine="1271" w:firstLineChars="4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铺完这间会议室一共要用9600元。</w:t>
      </w:r>
    </w:p>
    <w:p>
      <w:pPr>
        <w:pStyle w:val="2"/>
        <w:spacing w:line="360" w:lineRule="auto"/>
        <w:ind w:left="425" w:firstLine="565" w:firstLine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3D6B15"/>
    <w:rsid w:val="004111C9"/>
    <w:rsid w:val="004255BF"/>
    <w:rsid w:val="0043307C"/>
    <w:rsid w:val="0044010A"/>
    <w:rsid w:val="00441F3D"/>
    <w:rsid w:val="0044618B"/>
    <w:rsid w:val="004521ED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D626F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63E4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42E8B"/>
    <w:rsid w:val="00A577ED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1D1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408E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A73D7"/>
    <w:rsid w:val="00FE0202"/>
    <w:rsid w:val="19166EA3"/>
    <w:rsid w:val="25BA73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55D-FD04-4665-BEC3-261F45A5E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600</Words>
  <Characters>1880</Characters>
  <Lines>15</Lines>
  <Paragraphs>4</Paragraphs>
  <TotalTime>0</TotalTime>
  <ScaleCrop>false</ScaleCrop>
  <LinksUpToDate>false</LinksUpToDate>
  <CharactersWithSpaces>20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1T06:38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64AF15E70EA4E649FF9E4514B141D79</vt:lpwstr>
  </property>
</Properties>
</file>